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传奇  第3、4册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传奇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55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东风传奇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